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Pr="00333BCC" w:rsidRDefault="00E3097A">
      <w:pPr>
        <w:rPr>
          <w:rFonts w:asciiTheme="majorHAnsi" w:hAnsiTheme="majorHAnsi" w:cstheme="majorHAnsi"/>
          <w:b/>
        </w:rPr>
      </w:pPr>
      <w:r w:rsidRPr="00333BCC">
        <w:rPr>
          <w:rFonts w:asciiTheme="majorHAnsi" w:hAnsiTheme="majorHAnsi" w:cstheme="majorHAnsi"/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018309D2" w14:textId="77777777" w:rsidR="00022FF3" w:rsidRPr="00333BCC" w:rsidRDefault="00022FF3">
      <w:pPr>
        <w:rPr>
          <w:rFonts w:asciiTheme="majorHAnsi" w:hAnsiTheme="majorHAnsi" w:cstheme="majorHAnsi"/>
          <w:b/>
        </w:rPr>
      </w:pPr>
    </w:p>
    <w:p w14:paraId="514AAC20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333BC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 w:rsidRPr="00333BCC"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6658196" w:rsidR="00B1463C" w:rsidRPr="00333BCC" w:rsidRDefault="0070081B">
      <w:pPr>
        <w:jc w:val="center"/>
        <w:rPr>
          <w:rFonts w:asciiTheme="majorHAnsi" w:hAnsiTheme="majorHAnsi" w:cstheme="majorHAnsi"/>
          <w:sz w:val="40"/>
          <w:szCs w:val="52"/>
        </w:rPr>
      </w:pPr>
      <w:r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4D414C" w:rsidRPr="00333BCC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11 </w:t>
      </w:r>
      <w:r w:rsidR="009A16B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Higher</w:t>
      </w:r>
      <w:r w:rsidR="00484DCE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+</w:t>
      </w:r>
      <w:r w:rsidR="00A259F7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Algebra 2</w:t>
      </w:r>
    </w:p>
    <w:p w14:paraId="2BC31087" w14:textId="3D46A244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Pr="00333BCC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 w:rsidRPr="00333BCC"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Pr="00333BCC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Pr="00333BCC" w:rsidRDefault="00022FF3">
      <w:pPr>
        <w:jc w:val="center"/>
        <w:rPr>
          <w:rFonts w:asciiTheme="majorHAnsi" w:hAnsiTheme="majorHAnsi" w:cstheme="majorHAnsi"/>
          <w:b/>
        </w:rPr>
      </w:pPr>
    </w:p>
    <w:p w14:paraId="649E7FD7" w14:textId="483E76D4" w:rsidR="008B4644" w:rsidRDefault="008B4644" w:rsidP="008B4644">
      <w:pPr>
        <w:rPr>
          <w:rFonts w:asciiTheme="majorHAnsi" w:hAnsiTheme="majorHAnsi" w:cstheme="majorHAnsi"/>
          <w:b/>
        </w:rPr>
      </w:pPr>
    </w:p>
    <w:p w14:paraId="1F6175BE" w14:textId="78EEB284" w:rsidR="00470655" w:rsidRDefault="00470655" w:rsidP="008B4644">
      <w:pPr>
        <w:rPr>
          <w:rFonts w:asciiTheme="majorHAnsi" w:hAnsiTheme="majorHAnsi" w:cstheme="majorHAnsi"/>
          <w:b/>
        </w:rPr>
      </w:pPr>
    </w:p>
    <w:p w14:paraId="78437081" w14:textId="4E3FFD1F" w:rsidR="00470655" w:rsidRDefault="00470655" w:rsidP="008B4644">
      <w:pPr>
        <w:rPr>
          <w:rFonts w:asciiTheme="majorHAnsi" w:hAnsiTheme="majorHAnsi" w:cstheme="majorHAnsi"/>
          <w:b/>
        </w:rPr>
      </w:pPr>
    </w:p>
    <w:p w14:paraId="35D35224" w14:textId="48B4B015" w:rsidR="00470655" w:rsidRPr="00476CA0" w:rsidRDefault="00470655" w:rsidP="00476CA0">
      <w:pPr>
        <w:rPr>
          <w:rFonts w:asciiTheme="majorHAnsi" w:hAnsiTheme="majorHAnsi" w:cstheme="majorHAnsi"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2551"/>
        <w:gridCol w:w="3969"/>
        <w:gridCol w:w="1321"/>
      </w:tblGrid>
      <w:tr w:rsidR="00E3097A" w:rsidRPr="00EB3DA8" w14:paraId="4DA0BDC8" w14:textId="1F92FA36" w:rsidTr="00420E9B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EB3DA8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EB3DA8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551" w:type="dxa"/>
            <w:shd w:val="clear" w:color="auto" w:fill="660066"/>
          </w:tcPr>
          <w:p w14:paraId="3A24C095" w14:textId="05B6D952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3969" w:type="dxa"/>
            <w:shd w:val="clear" w:color="auto" w:fill="660066"/>
          </w:tcPr>
          <w:p w14:paraId="01E47DE8" w14:textId="77777777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D3FD428" w:rsidR="00193A4F" w:rsidRPr="00EB3DA8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476CA0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EB3DA8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EB3DA8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193A4F" w:rsidRPr="00EB3DA8" w14:paraId="717DAC87" w14:textId="77777777" w:rsidTr="00420E9B">
        <w:trPr>
          <w:trHeight w:val="1670"/>
        </w:trPr>
        <w:tc>
          <w:tcPr>
            <w:tcW w:w="2103" w:type="dxa"/>
          </w:tcPr>
          <w:p w14:paraId="0596C065" w14:textId="13F0DE11" w:rsidR="00193A4F" w:rsidRPr="009A16B0" w:rsidRDefault="00A259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interpret the equation of a straight line and calculate gradient</w:t>
            </w:r>
          </w:p>
        </w:tc>
        <w:tc>
          <w:tcPr>
            <w:tcW w:w="6120" w:type="dxa"/>
          </w:tcPr>
          <w:p w14:paraId="02011B5A" w14:textId="0D3440A7" w:rsidR="00A259F7" w:rsidRP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identify the gradient and y-intercept of a straight line given the equatio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cluding where rearrangement is required</w:t>
            </w:r>
          </w:p>
          <w:p w14:paraId="7F830529" w14:textId="537F562E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calculate gradient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between two pairs of coordinates</w:t>
            </w: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 xml:space="preserve">. </w:t>
            </w:r>
          </w:p>
          <w:p w14:paraId="5719FA60" w14:textId="4AF5BFD3" w:rsidR="00470655" w:rsidRPr="00A259F7" w:rsidRDefault="00470655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gradient.</w:t>
            </w:r>
          </w:p>
          <w:p w14:paraId="035F86E3" w14:textId="17299954" w:rsidR="009A16B0" w:rsidRPr="00A259F7" w:rsidRDefault="009A16B0" w:rsidP="00420E9B">
            <w:pPr>
              <w:pStyle w:val="ListParagraph"/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7592F706" w14:textId="77777777" w:rsidR="00420E9B" w:rsidRPr="00BF7DBF" w:rsidRDefault="00420E9B" w:rsidP="00420E9B">
            <w:pPr>
              <w:pStyle w:val="NormalWeb"/>
              <w:spacing w:before="0" w:beforeAutospacing="0" w:after="0" w:afterAutospacing="0"/>
              <w:rPr>
                <w:color w:val="00B050"/>
                <w:sz w:val="16"/>
              </w:rPr>
            </w:pPr>
            <w:r w:rsidRPr="00BF7DBF">
              <w:rPr>
                <w:rFonts w:ascii="Calibri" w:eastAsia="+mn-ea" w:hAnsi="Calibri" w:cs="+mn-cs"/>
                <w:b/>
                <w:bCs/>
                <w:color w:val="00B050"/>
                <w:kern w:val="24"/>
                <w:sz w:val="16"/>
                <w:szCs w:val="36"/>
              </w:rPr>
              <w:t>Gradient</w:t>
            </w:r>
            <w:r w:rsidRPr="00BF7DBF">
              <w:rPr>
                <w:rFonts w:ascii="Calibri" w:eastAsia="+mn-ea" w:hAnsi="Calibri" w:cs="+mn-cs"/>
                <w:color w:val="00B050"/>
                <w:kern w:val="24"/>
                <w:sz w:val="16"/>
                <w:szCs w:val="36"/>
              </w:rPr>
              <w:t xml:space="preserve"> – steepness. The gradient of a line tells us how steep the line is.</w:t>
            </w:r>
          </w:p>
          <w:p w14:paraId="02C65BAE" w14:textId="600CF529" w:rsidR="00193A4F" w:rsidRPr="009A16B0" w:rsidRDefault="00193A4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0EB7D1F2" w14:textId="0C969718" w:rsidR="009D25F4" w:rsidRPr="00A259F7" w:rsidRDefault="00E72DB8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rrange formulae</w:t>
            </w:r>
          </w:p>
        </w:tc>
        <w:tc>
          <w:tcPr>
            <w:tcW w:w="1321" w:type="dxa"/>
          </w:tcPr>
          <w:p w14:paraId="3CFDD914" w14:textId="3B7F1D1D" w:rsidR="00BC15F4" w:rsidRPr="00EB3DA8" w:rsidRDefault="00E72DB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AC68D8" w:rsidRPr="00EB3DA8" w14:paraId="0708CFEA" w14:textId="77777777" w:rsidTr="00420E9B">
        <w:trPr>
          <w:trHeight w:val="1670"/>
        </w:trPr>
        <w:tc>
          <w:tcPr>
            <w:tcW w:w="2103" w:type="dxa"/>
          </w:tcPr>
          <w:p w14:paraId="7F4BFA52" w14:textId="41E6BF1D" w:rsidR="00AC68D8" w:rsidRPr="009A16B0" w:rsidRDefault="00A259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a straight line from coordinates and find the equation of parallel lines</w:t>
            </w:r>
          </w:p>
        </w:tc>
        <w:tc>
          <w:tcPr>
            <w:tcW w:w="6120" w:type="dxa"/>
          </w:tcPr>
          <w:p w14:paraId="62601CAE" w14:textId="74672F01" w:rsidR="009A16B0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equation of a straight line from two pairs of coordinates</w:t>
            </w:r>
          </w:p>
          <w:p w14:paraId="35833200" w14:textId="0A0FC4B8" w:rsidR="00470655" w:rsidRDefault="00470655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problems by finding the equation of a straight line</w:t>
            </w:r>
          </w:p>
          <w:p w14:paraId="19FA821D" w14:textId="2A60C7B1" w:rsidR="00470655" w:rsidRDefault="00470655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x-intercepts given the equation of a straight line</w:t>
            </w:r>
          </w:p>
          <w:p w14:paraId="61C39890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parallel lines have the same gradient</w:t>
            </w:r>
          </w:p>
          <w:p w14:paraId="19B0B154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of a straight line that is parallel to another given line</w:t>
            </w:r>
          </w:p>
          <w:p w14:paraId="20CF1D58" w14:textId="478245F6" w:rsidR="00A259F7" w:rsidRP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parallel lines</w:t>
            </w:r>
          </w:p>
        </w:tc>
        <w:tc>
          <w:tcPr>
            <w:tcW w:w="2551" w:type="dxa"/>
          </w:tcPr>
          <w:p w14:paraId="44A56EB1" w14:textId="53886C43" w:rsidR="0070081B" w:rsidRPr="00420E9B" w:rsidRDefault="00420E9B" w:rsidP="00D0788C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BF7DBF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BF7DBF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.</w:t>
            </w:r>
          </w:p>
        </w:tc>
        <w:tc>
          <w:tcPr>
            <w:tcW w:w="3969" w:type="dxa"/>
            <w:shd w:val="clear" w:color="auto" w:fill="auto"/>
          </w:tcPr>
          <w:p w14:paraId="66B60310" w14:textId="0DD45186" w:rsidR="00E72DB8" w:rsidRDefault="00476CA0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find the equation of a straight line from a graph</w:t>
            </w:r>
          </w:p>
          <w:p w14:paraId="19945F35" w14:textId="3930E534" w:rsidR="00E72DB8" w:rsidRPr="00E72DB8" w:rsidRDefault="00E72DB8" w:rsidP="00B9603F">
            <w:p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6C154519" w14:textId="30563F8A" w:rsidR="00AC68D8" w:rsidRPr="00EB3DA8" w:rsidRDefault="00E72DB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A259F7" w:rsidRPr="00EB3DA8" w14:paraId="07706A12" w14:textId="77777777" w:rsidTr="00420E9B">
        <w:trPr>
          <w:trHeight w:val="1670"/>
        </w:trPr>
        <w:tc>
          <w:tcPr>
            <w:tcW w:w="2103" w:type="dxa"/>
          </w:tcPr>
          <w:p w14:paraId="711A0C89" w14:textId="30644114" w:rsidR="00A259F7" w:rsidRPr="00A259F7" w:rsidRDefault="00A259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the equation of perpendicular lines</w:t>
            </w:r>
          </w:p>
        </w:tc>
        <w:tc>
          <w:tcPr>
            <w:tcW w:w="6120" w:type="dxa"/>
          </w:tcPr>
          <w:p w14:paraId="32BED993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at the gradients of two perpendicular lines are negative reciprocals of one another </w:t>
            </w:r>
          </w:p>
          <w:p w14:paraId="4C227AE5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equation a straight line that is perpendicular to another given line</w:t>
            </w:r>
          </w:p>
          <w:p w14:paraId="0F5FE254" w14:textId="3471CA0E" w:rsidR="00A259F7" w:rsidRP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perpendicular lines</w:t>
            </w:r>
          </w:p>
        </w:tc>
        <w:tc>
          <w:tcPr>
            <w:tcW w:w="2551" w:type="dxa"/>
          </w:tcPr>
          <w:p w14:paraId="30D17C9A" w14:textId="77777777" w:rsidR="00A259F7" w:rsidRDefault="00420E9B" w:rsidP="00D0788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erpendicula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t a right angle to</w:t>
            </w:r>
          </w:p>
          <w:p w14:paraId="6C7A5C0C" w14:textId="6FA5FAD5" w:rsidR="00E45B4D" w:rsidRPr="00420E9B" w:rsidRDefault="00E45B4D" w:rsidP="00D0788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22488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ciprocal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</w:t>
            </w:r>
            <w:r w:rsidRPr="0022488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 1 divided by the number</w:t>
            </w:r>
          </w:p>
        </w:tc>
        <w:tc>
          <w:tcPr>
            <w:tcW w:w="3969" w:type="dxa"/>
            <w:shd w:val="clear" w:color="auto" w:fill="auto"/>
          </w:tcPr>
          <w:p w14:paraId="39CEAA4B" w14:textId="62C35069" w:rsidR="00A259F7" w:rsidRDefault="00E72DB8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reciprocal of an integer</w:t>
            </w:r>
          </w:p>
          <w:p w14:paraId="7E6F3337" w14:textId="13157F92" w:rsidR="00E72DB8" w:rsidRDefault="00E72DB8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reciprocal of a fraction</w:t>
            </w:r>
          </w:p>
          <w:p w14:paraId="2D2A26A8" w14:textId="248ADDE4" w:rsidR="00E72DB8" w:rsidRPr="00A259F7" w:rsidRDefault="00E72DB8" w:rsidP="00B9603F">
            <w:pPr>
              <w:pStyle w:val="ListParagraph"/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4519BCE5" w14:textId="77D05DDB" w:rsidR="00A259F7" w:rsidRPr="00EB3DA8" w:rsidRDefault="00E72DB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A259F7" w:rsidRPr="00EB3DA8" w14:paraId="25902EF5" w14:textId="77777777" w:rsidTr="00420E9B">
        <w:trPr>
          <w:trHeight w:val="1670"/>
        </w:trPr>
        <w:tc>
          <w:tcPr>
            <w:tcW w:w="2103" w:type="dxa"/>
          </w:tcPr>
          <w:p w14:paraId="76D5F57D" w14:textId="69FA8CDF" w:rsidR="00A259F7" w:rsidRPr="00A259F7" w:rsidRDefault="00A259F7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470655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</w:t>
            </w:r>
            <w:r w:rsidR="00476CA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find </w:t>
            </w:r>
            <w:r w:rsidRPr="00470655">
              <w:rPr>
                <w:rFonts w:asciiTheme="majorHAnsi" w:hAnsiTheme="majorHAnsi" w:cstheme="majorHAnsi"/>
                <w:b/>
                <w:sz w:val="16"/>
                <w:szCs w:val="16"/>
              </w:rPr>
              <w:t>the length of a line</w:t>
            </w:r>
          </w:p>
        </w:tc>
        <w:tc>
          <w:tcPr>
            <w:tcW w:w="6120" w:type="dxa"/>
          </w:tcPr>
          <w:p w14:paraId="76A08B30" w14:textId="77777777" w:rsidR="00A259F7" w:rsidRP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>Students will know how to find the midpoint of a line</w:t>
            </w:r>
          </w:p>
          <w:p w14:paraId="3846DF51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259F7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use the midpoint to find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e coordinates of the end of a line</w:t>
            </w:r>
          </w:p>
          <w:p w14:paraId="053F049B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coordinate problems involving midpoints</w:t>
            </w:r>
          </w:p>
          <w:p w14:paraId="403435AB" w14:textId="77777777" w:rsidR="00A259F7" w:rsidRDefault="00A259F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find the length of a line using Pythagoras’ Theorem</w:t>
            </w:r>
          </w:p>
          <w:p w14:paraId="0937C23C" w14:textId="192CF18D" w:rsidR="006638A7" w:rsidRDefault="006638A7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the length of a line</w:t>
            </w:r>
          </w:p>
        </w:tc>
        <w:tc>
          <w:tcPr>
            <w:tcW w:w="2551" w:type="dxa"/>
          </w:tcPr>
          <w:p w14:paraId="3B233B28" w14:textId="1176149A" w:rsidR="00A259F7" w:rsidRPr="00420E9B" w:rsidRDefault="00420E9B" w:rsidP="00D0788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Midpoint -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the exact middle point.</w:t>
            </w:r>
          </w:p>
        </w:tc>
        <w:tc>
          <w:tcPr>
            <w:tcW w:w="3969" w:type="dxa"/>
            <w:shd w:val="clear" w:color="auto" w:fill="auto"/>
          </w:tcPr>
          <w:p w14:paraId="51A152AF" w14:textId="068E26A1" w:rsidR="00A259F7" w:rsidRPr="00A259F7" w:rsidRDefault="00E72DB8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use Pythagoras’ theorem to work out the hypotenuse of a </w:t>
            </w:r>
            <w:r w:rsidR="00476CA0">
              <w:rPr>
                <w:rFonts w:asciiTheme="majorHAnsi" w:hAnsiTheme="majorHAnsi" w:cstheme="majorHAnsi"/>
                <w:sz w:val="16"/>
                <w:szCs w:val="16"/>
              </w:rPr>
              <w:t>right-angled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triangle</w:t>
            </w:r>
          </w:p>
        </w:tc>
        <w:tc>
          <w:tcPr>
            <w:tcW w:w="1321" w:type="dxa"/>
          </w:tcPr>
          <w:p w14:paraId="34EDE5A8" w14:textId="0FAD9AC4" w:rsidR="00A259F7" w:rsidRPr="00EB3DA8" w:rsidRDefault="00E72DB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am Prep 3</w:t>
            </w:r>
          </w:p>
        </w:tc>
      </w:tr>
      <w:tr w:rsidR="00476CA0" w:rsidRPr="00EB3DA8" w14:paraId="75758107" w14:textId="77777777" w:rsidTr="00420E9B">
        <w:trPr>
          <w:trHeight w:val="1670"/>
        </w:trPr>
        <w:tc>
          <w:tcPr>
            <w:tcW w:w="2103" w:type="dxa"/>
          </w:tcPr>
          <w:p w14:paraId="7EFBB389" w14:textId="2451031F" w:rsidR="00476CA0" w:rsidRPr="00470655" w:rsidRDefault="00476CA0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more complex problems involving the equation of straight lines</w:t>
            </w:r>
          </w:p>
        </w:tc>
        <w:tc>
          <w:tcPr>
            <w:tcW w:w="6120" w:type="dxa"/>
          </w:tcPr>
          <w:p w14:paraId="19238156" w14:textId="526FF5B4" w:rsidR="00476CA0" w:rsidRPr="00A259F7" w:rsidRDefault="00476CA0" w:rsidP="00420E9B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ore complex problems involving the equation of straight lines including problems involving x-intercepts and points of intersection</w:t>
            </w:r>
          </w:p>
        </w:tc>
        <w:tc>
          <w:tcPr>
            <w:tcW w:w="2551" w:type="dxa"/>
          </w:tcPr>
          <w:p w14:paraId="02258FBF" w14:textId="16243483" w:rsidR="00476CA0" w:rsidRPr="00420E9B" w:rsidRDefault="00476CA0" w:rsidP="00D0788C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tersection</w:t>
            </w:r>
            <w:r w:rsidRPr="00420E9B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 - </w:t>
            </w:r>
            <w:r w:rsidRPr="00476CA0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 point at which two or more things intersect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(cross)</w:t>
            </w:r>
          </w:p>
        </w:tc>
        <w:tc>
          <w:tcPr>
            <w:tcW w:w="3969" w:type="dxa"/>
            <w:shd w:val="clear" w:color="auto" w:fill="auto"/>
          </w:tcPr>
          <w:p w14:paraId="76083B25" w14:textId="17573008" w:rsidR="00476CA0" w:rsidRDefault="00476CA0" w:rsidP="00B9603F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find the equation of parallel lines and perpendicular lines</w:t>
            </w:r>
          </w:p>
        </w:tc>
        <w:tc>
          <w:tcPr>
            <w:tcW w:w="1321" w:type="dxa"/>
          </w:tcPr>
          <w:p w14:paraId="34D1F374" w14:textId="77777777" w:rsidR="00476CA0" w:rsidRDefault="00476CA0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6CA0" w:rsidRPr="00EB3DA8" w14:paraId="7D8BAE60" w14:textId="77777777" w:rsidTr="00420E9B">
        <w:trPr>
          <w:trHeight w:val="1670"/>
        </w:trPr>
        <w:tc>
          <w:tcPr>
            <w:tcW w:w="2103" w:type="dxa"/>
          </w:tcPr>
          <w:p w14:paraId="5D4DD4E6" w14:textId="586D728E" w:rsidR="00476CA0" w:rsidRDefault="00476CA0" w:rsidP="00476CA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GoBack" w:colFirst="0" w:colLast="0"/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draw quadratic graphs and find roots and turning points</w:t>
            </w:r>
          </w:p>
        </w:tc>
        <w:tc>
          <w:tcPr>
            <w:tcW w:w="6120" w:type="dxa"/>
          </w:tcPr>
          <w:p w14:paraId="79D08820" w14:textId="77777777" w:rsidR="00476CA0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recognise graphs of quadratic functions.</w:t>
            </w:r>
          </w:p>
          <w:p w14:paraId="50032BF6" w14:textId="77777777" w:rsidR="00476CA0" w:rsidRPr="0013428A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that the shape of a quadratic graph is called a parabola</w:t>
            </w:r>
          </w:p>
          <w:p w14:paraId="24BA4B6B" w14:textId="77777777" w:rsidR="00476CA0" w:rsidRPr="0013428A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 xml:space="preserve">Students will know how to generate points and plot graphs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 xml:space="preserve">for </w:t>
            </w: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quadratic functions, with and without a calculator.</w:t>
            </w:r>
          </w:p>
          <w:p w14:paraId="19EC138D" w14:textId="77777777" w:rsidR="00476CA0" w:rsidRPr="0013428A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identify the line of symmetry of a quadratic graph</w:t>
            </w:r>
          </w:p>
          <w:p w14:paraId="10B6CD3C" w14:textId="77777777" w:rsidR="00476CA0" w:rsidRPr="0013428A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find approximate and exact solutions to quadratic equations by identifying the roots of a graph</w:t>
            </w:r>
          </w:p>
          <w:p w14:paraId="4FEC3570" w14:textId="77777777" w:rsidR="00476CA0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13428A">
              <w:rPr>
                <w:rFonts w:asciiTheme="majorHAnsi" w:hAnsiTheme="majorHAnsi" w:cstheme="majorHAnsi"/>
                <w:color w:val="000000" w:themeColor="text1"/>
                <w:sz w:val="16"/>
              </w:rPr>
              <w:t>Students will know how to identify the turning point for a drawn quadratic graph.</w:t>
            </w:r>
          </w:p>
          <w:p w14:paraId="33CADDD5" w14:textId="77777777" w:rsidR="00476CA0" w:rsidRPr="00047A37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 xml:space="preserve">Students will know how to find approximate and exact solutions to quadratic equations in the form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x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</w:t>
            </w:r>
            <w:proofErr w:type="spellStart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bx</w:t>
            </w:r>
            <w:proofErr w:type="spellEnd"/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c = d where d is an integer or decimal number by drawing a suitable horizontal straight line</w:t>
            </w:r>
          </w:p>
          <w:p w14:paraId="0DED6B93" w14:textId="77777777" w:rsidR="00476CA0" w:rsidRDefault="00476CA0" w:rsidP="00476CA0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51" w:type="dxa"/>
          </w:tcPr>
          <w:p w14:paraId="08AD0D8C" w14:textId="77777777" w:rsidR="00476CA0" w:rsidRDefault="00476CA0" w:rsidP="00476C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 w:rsidRPr="00A2149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xpression or equation where the highest power is 2.</w:t>
            </w:r>
          </w:p>
          <w:p w14:paraId="71ED6D2D" w14:textId="77777777" w:rsidR="00476CA0" w:rsidRDefault="00476CA0" w:rsidP="00476CA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ymmetry –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 shape or object has symmetry if it can be divided into 2 or more identical pieces.</w:t>
            </w:r>
          </w:p>
          <w:p w14:paraId="3C8255D4" w14:textId="77777777" w:rsidR="00476CA0" w:rsidRDefault="00476CA0" w:rsidP="00476C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6F2370DE" w14:textId="77777777" w:rsidR="00476CA0" w:rsidRDefault="00476CA0" w:rsidP="00476C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oo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ution to an equation where a line or curve crosses the x-axis. </w:t>
            </w:r>
          </w:p>
          <w:p w14:paraId="3DADE019" w14:textId="77777777" w:rsidR="00476CA0" w:rsidRPr="00F55FDD" w:rsidRDefault="00476CA0" w:rsidP="00476C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6844AF15" w14:textId="527AE4D7" w:rsidR="00476CA0" w:rsidRDefault="00476CA0" w:rsidP="00476CA0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0081B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14:paraId="4FA9EA11" w14:textId="77777777" w:rsidR="00476CA0" w:rsidRPr="0013428A" w:rsidRDefault="00476CA0" w:rsidP="00476CA0">
            <w:pPr>
              <w:pStyle w:val="ListParagraph"/>
              <w:numPr>
                <w:ilvl w:val="0"/>
                <w:numId w:val="25"/>
              </w:numPr>
              <w:ind w:left="34" w:hanging="119"/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</w:pPr>
            <w:r w:rsidRPr="0013428A"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>Students will need to know how to substitute</w:t>
            </w:r>
            <w:r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 xml:space="preserve"> both positive and negative</w:t>
            </w:r>
            <w:r w:rsidRPr="0013428A"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 xml:space="preserve"> numbers into equations</w:t>
            </w:r>
            <w:r>
              <w:rPr>
                <w:rFonts w:asciiTheme="majorHAnsi" w:hAnsiTheme="majorHAnsi" w:cstheme="majorHAnsi"/>
                <w:color w:val="000000"/>
                <w:sz w:val="16"/>
                <w:szCs w:val="20"/>
                <w:shd w:val="clear" w:color="auto" w:fill="FFFFFF"/>
              </w:rPr>
              <w:t xml:space="preserve"> involving squared terms</w:t>
            </w:r>
          </w:p>
          <w:p w14:paraId="2DFD99D0" w14:textId="44855F79" w:rsidR="00476CA0" w:rsidRDefault="00476CA0" w:rsidP="00476CA0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 w:rsidRPr="0013428A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1321" w:type="dxa"/>
          </w:tcPr>
          <w:p w14:paraId="75028A97" w14:textId="77777777" w:rsidR="00476CA0" w:rsidRDefault="00476CA0" w:rsidP="00476C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0"/>
      <w:tr w:rsidR="00476CA0" w:rsidRPr="00EB3DA8" w14:paraId="67B484A2" w14:textId="77777777" w:rsidTr="00420E9B">
        <w:trPr>
          <w:trHeight w:val="1670"/>
        </w:trPr>
        <w:tc>
          <w:tcPr>
            <w:tcW w:w="2103" w:type="dxa"/>
          </w:tcPr>
          <w:p w14:paraId="72AD8BE3" w14:textId="4BAC81DE" w:rsidR="00476CA0" w:rsidRDefault="00476CA0" w:rsidP="00476CA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recognise quadratic, cubic and reciprocal graphs</w:t>
            </w:r>
          </w:p>
        </w:tc>
        <w:tc>
          <w:tcPr>
            <w:tcW w:w="6120" w:type="dxa"/>
          </w:tcPr>
          <w:p w14:paraId="33FF047B" w14:textId="77777777" w:rsidR="00476CA0" w:rsidRPr="00A46A41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simple cubic functions.</w:t>
            </w:r>
          </w:p>
          <w:p w14:paraId="595BAC90" w14:textId="77777777" w:rsidR="00476CA0" w:rsidRPr="00A46A41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the reciprocal function y=1/x with x ≠ 0</w:t>
            </w:r>
          </w:p>
          <w:p w14:paraId="2CF7EDE6" w14:textId="77777777" w:rsidR="00476CA0" w:rsidRPr="00A46A41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and sketch</w:t>
            </w: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graphs of exponential functions. </w:t>
            </w:r>
          </w:p>
          <w:p w14:paraId="3E6E6560" w14:textId="77777777" w:rsidR="00476CA0" w:rsidRPr="00A46A41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reciprocal graphs with and without a calculator.</w:t>
            </w:r>
          </w:p>
          <w:p w14:paraId="2C33DF08" w14:textId="77777777" w:rsidR="00476CA0" w:rsidRPr="00A46A41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complete a table of values and plot a cubic function.</w:t>
            </w:r>
          </w:p>
          <w:p w14:paraId="5CFFF080" w14:textId="77777777" w:rsidR="00476CA0" w:rsidRPr="00A46A41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interpret graphs of simple cubic functions, including finding solutions to cubic equations.</w:t>
            </w:r>
          </w:p>
          <w:p w14:paraId="06DC7CC7" w14:textId="61BA39FC" w:rsidR="00476CA0" w:rsidRDefault="00476CA0" w:rsidP="00476CA0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46A41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the shape of different graphs and match equations to sketches.</w:t>
            </w:r>
          </w:p>
        </w:tc>
        <w:tc>
          <w:tcPr>
            <w:tcW w:w="2551" w:type="dxa"/>
          </w:tcPr>
          <w:p w14:paraId="404F706F" w14:textId="77777777" w:rsidR="00476CA0" w:rsidRDefault="00476CA0" w:rsidP="00476CA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ubic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Of the third power, order, or degree. In maths a cubic function is one involving a cubed algebraic term but no other power higher than 3.</w:t>
            </w:r>
          </w:p>
          <w:p w14:paraId="42991DC7" w14:textId="77777777" w:rsidR="00476CA0" w:rsidRDefault="00476CA0" w:rsidP="00476CA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ciproc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reciprocal of a number is: 1 divided by the number</w:t>
            </w:r>
          </w:p>
          <w:p w14:paraId="071831C4" w14:textId="77777777" w:rsidR="00476CA0" w:rsidRDefault="00476CA0" w:rsidP="00476CA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xponential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relation of the form y = </w:t>
            </w:r>
            <w:proofErr w:type="spellStart"/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x</w:t>
            </w:r>
            <w:proofErr w:type="spellEnd"/>
          </w:p>
          <w:p w14:paraId="4639D0D8" w14:textId="77777777" w:rsidR="00476CA0" w:rsidRDefault="00476CA0" w:rsidP="00476CA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unction – </w:t>
            </w:r>
            <w:r w:rsidRPr="00E8726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relation or expression involving one or more variables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330DC17E" w14:textId="77777777" w:rsidR="00476CA0" w:rsidRPr="00061778" w:rsidRDefault="00476CA0" w:rsidP="00476C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53AB94C4" w14:textId="77777777" w:rsidR="00476CA0" w:rsidRDefault="00476CA0" w:rsidP="00476CA0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31C4BC24" w14:textId="77777777" w:rsidR="00476CA0" w:rsidRDefault="00476CA0" w:rsidP="00476CA0">
            <w:pPr>
              <w:pStyle w:val="ListParagraph"/>
              <w:numPr>
                <w:ilvl w:val="0"/>
                <w:numId w:val="25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numbers into formulae involving cubes and fractions</w:t>
            </w:r>
          </w:p>
          <w:p w14:paraId="7876FF10" w14:textId="637281D9" w:rsidR="00476CA0" w:rsidRDefault="00476CA0" w:rsidP="00476CA0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nvert a fraction to a decimal</w:t>
            </w:r>
          </w:p>
        </w:tc>
        <w:tc>
          <w:tcPr>
            <w:tcW w:w="1321" w:type="dxa"/>
          </w:tcPr>
          <w:p w14:paraId="0823FD2E" w14:textId="77777777" w:rsidR="00476CA0" w:rsidRDefault="00476CA0" w:rsidP="00476C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6CA0" w:rsidRPr="00EB3DA8" w14:paraId="71152D09" w14:textId="77777777" w:rsidTr="00420E9B">
        <w:trPr>
          <w:trHeight w:val="1670"/>
        </w:trPr>
        <w:tc>
          <w:tcPr>
            <w:tcW w:w="2103" w:type="dxa"/>
          </w:tcPr>
          <w:p w14:paraId="13511A2A" w14:textId="3AEC5AB1" w:rsidR="00476CA0" w:rsidRDefault="00476CA0" w:rsidP="00476CA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, recognise and interpret graphs of trig functions</w:t>
            </w:r>
          </w:p>
        </w:tc>
        <w:tc>
          <w:tcPr>
            <w:tcW w:w="6120" w:type="dxa"/>
          </w:tcPr>
          <w:p w14:paraId="1860119E" w14:textId="77777777" w:rsidR="00476CA0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draw the graph of y = sin(x)</w:t>
            </w:r>
          </w:p>
          <w:p w14:paraId="3890A1A8" w14:textId="77777777" w:rsidR="00476CA0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draw the graph of y = cos(x)</w:t>
            </w:r>
          </w:p>
          <w:p w14:paraId="1F9679E8" w14:textId="77777777" w:rsidR="00476CA0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cognise and draw the graph of y = tan(x)</w:t>
            </w:r>
          </w:p>
          <w:p w14:paraId="29657289" w14:textId="6ACF84E2" w:rsidR="00476CA0" w:rsidRDefault="00476CA0" w:rsidP="00476CA0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read values from a trig graph and find second, third and fourth etc. solutions for trig equations using the graphs</w:t>
            </w:r>
          </w:p>
        </w:tc>
        <w:tc>
          <w:tcPr>
            <w:tcW w:w="2551" w:type="dxa"/>
          </w:tcPr>
          <w:p w14:paraId="33E7AADE" w14:textId="77777777" w:rsidR="00476CA0" w:rsidRDefault="00476CA0" w:rsidP="00476CA0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3629B682" w14:textId="77777777" w:rsidR="00476CA0" w:rsidRDefault="00476CA0" w:rsidP="00476CA0">
            <w:pPr>
              <w:pStyle w:val="ListParagraph"/>
              <w:numPr>
                <w:ilvl w:val="0"/>
                <w:numId w:val="25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read values off a graph</w:t>
            </w:r>
          </w:p>
          <w:p w14:paraId="5992C9DC" w14:textId="794B5BFC" w:rsidR="00476CA0" w:rsidRDefault="00476CA0" w:rsidP="00476CA0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ubstitute into formulae involving the trig ratios</w:t>
            </w:r>
          </w:p>
        </w:tc>
        <w:tc>
          <w:tcPr>
            <w:tcW w:w="1321" w:type="dxa"/>
          </w:tcPr>
          <w:p w14:paraId="6F56D423" w14:textId="77777777" w:rsidR="00476CA0" w:rsidRDefault="00476CA0" w:rsidP="00476C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6CA0" w:rsidRPr="00EB3DA8" w14:paraId="70BB4E3D" w14:textId="77777777" w:rsidTr="00420E9B">
        <w:trPr>
          <w:trHeight w:val="1670"/>
        </w:trPr>
        <w:tc>
          <w:tcPr>
            <w:tcW w:w="2103" w:type="dxa"/>
          </w:tcPr>
          <w:p w14:paraId="546DA8E1" w14:textId="5B14CCAE" w:rsidR="00476CA0" w:rsidRDefault="00476CA0" w:rsidP="00476CA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how to find turning points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and solve quadratics </w:t>
            </w: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by completing the square</w:t>
            </w:r>
          </w:p>
        </w:tc>
        <w:tc>
          <w:tcPr>
            <w:tcW w:w="6120" w:type="dxa"/>
          </w:tcPr>
          <w:p w14:paraId="47FD0C0C" w14:textId="77777777" w:rsidR="00476CA0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we can find the turning point of a quadratic by writing it in the form (x ± a)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± b</w:t>
            </w:r>
          </w:p>
          <w:p w14:paraId="51C40438" w14:textId="77777777" w:rsidR="00476CA0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that the coordinates of the turning point of a quadratic written in the form (x + a)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  <w:vertAlign w:val="superscript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+ b is (-a, b)</w:t>
            </w:r>
          </w:p>
          <w:p w14:paraId="0DF4AE43" w14:textId="67E2CCB5" w:rsidR="00476CA0" w:rsidRDefault="00476CA0" w:rsidP="00476CA0">
            <w:pPr>
              <w:pStyle w:val="ListParagraph"/>
              <w:numPr>
                <w:ilvl w:val="0"/>
                <w:numId w:val="21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quadratic equations by completing the square</w:t>
            </w:r>
          </w:p>
        </w:tc>
        <w:tc>
          <w:tcPr>
            <w:tcW w:w="2551" w:type="dxa"/>
          </w:tcPr>
          <w:p w14:paraId="02D418F8" w14:textId="77777777" w:rsidR="00476CA0" w:rsidRDefault="00476CA0" w:rsidP="00476C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7ECDF0BD" w14:textId="77777777" w:rsidR="00476CA0" w:rsidRDefault="00476CA0" w:rsidP="00476CA0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3D998FE7" w14:textId="1DCE9413" w:rsidR="00476CA0" w:rsidRDefault="00476CA0" w:rsidP="00476CA0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complete the square</w:t>
            </w:r>
          </w:p>
        </w:tc>
        <w:tc>
          <w:tcPr>
            <w:tcW w:w="1321" w:type="dxa"/>
          </w:tcPr>
          <w:p w14:paraId="47325387" w14:textId="77777777" w:rsidR="00476CA0" w:rsidRDefault="00476CA0" w:rsidP="00476C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6CA0" w:rsidRPr="00EB3DA8" w14:paraId="6D4845F6" w14:textId="77777777" w:rsidTr="00420E9B">
        <w:trPr>
          <w:trHeight w:val="1670"/>
        </w:trPr>
        <w:tc>
          <w:tcPr>
            <w:tcW w:w="2103" w:type="dxa"/>
          </w:tcPr>
          <w:p w14:paraId="50A386C5" w14:textId="08B0E97A" w:rsidR="00476CA0" w:rsidRPr="00D530A4" w:rsidRDefault="00476CA0" w:rsidP="00476CA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sketch quadratic graphs</w:t>
            </w:r>
          </w:p>
        </w:tc>
        <w:tc>
          <w:tcPr>
            <w:tcW w:w="6120" w:type="dxa"/>
          </w:tcPr>
          <w:p w14:paraId="2C761A12" w14:textId="05F9B195" w:rsidR="00476CA0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E8726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ketch a quadratic graph by completing the square to find the turning point, solving the quadratic to find the roots and substituting in x = 0 to determin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e</w:t>
            </w:r>
            <w:r w:rsidRPr="00E8726D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 the y-intercept</w:t>
            </w:r>
          </w:p>
        </w:tc>
        <w:tc>
          <w:tcPr>
            <w:tcW w:w="2551" w:type="dxa"/>
          </w:tcPr>
          <w:p w14:paraId="571E66D0" w14:textId="77777777" w:rsidR="00476CA0" w:rsidRDefault="00476CA0" w:rsidP="00476C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urning Poin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The point at which the gradient changes of a curve (the maximum or minimum point on a curve). </w:t>
            </w:r>
          </w:p>
          <w:p w14:paraId="445B108E" w14:textId="77777777" w:rsidR="00476CA0" w:rsidRDefault="00476CA0" w:rsidP="00476C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oot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solution to an equation where a line or curve crosses the x-axis. </w:t>
            </w:r>
          </w:p>
          <w:p w14:paraId="7496ED00" w14:textId="77777777" w:rsidR="00476CA0" w:rsidRDefault="00476CA0" w:rsidP="00476C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Parabola – </w:t>
            </w:r>
            <w:r w:rsidRPr="0006177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the U or ∩ shape of a quadratic graph</w:t>
            </w:r>
          </w:p>
          <w:p w14:paraId="5D0F1BE6" w14:textId="77777777" w:rsidR="00476CA0" w:rsidRPr="00EE0174" w:rsidRDefault="00476CA0" w:rsidP="00476CA0">
            <w:pPr>
              <w:pStyle w:val="NormalWeb"/>
              <w:spacing w:before="0" w:beforeAutospacing="0" w:after="0" w:afterAutospacing="0"/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</w:pPr>
            <w:r w:rsidRPr="00420E9B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Y-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>intercept</w:t>
            </w:r>
            <w:r w:rsidRPr="00BF7DBF">
              <w:rPr>
                <w:rFonts w:ascii="Calibri" w:eastAsia="+mn-ea" w:hAnsi="Calibri" w:cs="+mn-cs"/>
                <w:color w:val="7030A0"/>
                <w:kern w:val="24"/>
                <w:sz w:val="16"/>
                <w:szCs w:val="36"/>
              </w:rPr>
              <w:t xml:space="preserve"> – the y-intercept tells us where a graph crosses the y-axis, this where x = 0</w:t>
            </w:r>
            <w:r w:rsidRPr="00BF7DBF">
              <w:rPr>
                <w:rFonts w:ascii="Calibri" w:eastAsia="+mn-ea" w:hAnsi="Calibri" w:cs="+mn-cs"/>
                <w:b/>
                <w:bCs/>
                <w:color w:val="7030A0"/>
                <w:kern w:val="24"/>
                <w:sz w:val="16"/>
                <w:szCs w:val="36"/>
              </w:rPr>
              <w:t xml:space="preserve"> </w:t>
            </w:r>
          </w:p>
          <w:p w14:paraId="49D2EA99" w14:textId="77777777" w:rsidR="00476CA0" w:rsidRDefault="00476CA0" w:rsidP="00476CA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27AE2CFC" w14:textId="77777777" w:rsidR="00476CA0" w:rsidRDefault="00476CA0" w:rsidP="00476CA0">
            <w:pPr>
              <w:pStyle w:val="ListParagraph"/>
              <w:numPr>
                <w:ilvl w:val="0"/>
                <w:numId w:val="25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quadratic equations</w:t>
            </w:r>
          </w:p>
          <w:p w14:paraId="3B7EC30E" w14:textId="60007EA3" w:rsidR="00476CA0" w:rsidRDefault="00476CA0" w:rsidP="00476CA0">
            <w:pPr>
              <w:pStyle w:val="ListParagraph"/>
              <w:numPr>
                <w:ilvl w:val="0"/>
                <w:numId w:val="21"/>
              </w:numPr>
              <w:ind w:left="36" w:hanging="117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omplete the square</w:t>
            </w:r>
          </w:p>
        </w:tc>
        <w:tc>
          <w:tcPr>
            <w:tcW w:w="1321" w:type="dxa"/>
          </w:tcPr>
          <w:p w14:paraId="090DB0E7" w14:textId="77777777" w:rsidR="00476CA0" w:rsidRDefault="00476CA0" w:rsidP="00476C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6CA0" w:rsidRPr="00EB3DA8" w14:paraId="7C83D198" w14:textId="77777777" w:rsidTr="00420E9B">
        <w:trPr>
          <w:trHeight w:val="1670"/>
        </w:trPr>
        <w:tc>
          <w:tcPr>
            <w:tcW w:w="2103" w:type="dxa"/>
          </w:tcPr>
          <w:p w14:paraId="79017BC5" w14:textId="680CB039" w:rsidR="00476CA0" w:rsidRPr="00D530A4" w:rsidRDefault="00476CA0" w:rsidP="00476CA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D530A4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quadratic simultaneous equations graphically</w:t>
            </w:r>
          </w:p>
        </w:tc>
        <w:tc>
          <w:tcPr>
            <w:tcW w:w="6120" w:type="dxa"/>
          </w:tcPr>
          <w:p w14:paraId="49D16C39" w14:textId="77777777" w:rsidR="00476CA0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17051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Students will know how to solve quadratic simultaneous equations by 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identifying the points of intersection between a straight line and a curve</w:t>
            </w:r>
          </w:p>
          <w:p w14:paraId="0231A7AB" w14:textId="77777777" w:rsidR="00476CA0" w:rsidRPr="00170513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quadratic simultaneous equations by drawing the curve and the straight line and identifying the points of intersection</w:t>
            </w:r>
          </w:p>
          <w:p w14:paraId="45FA003F" w14:textId="77777777" w:rsidR="00476CA0" w:rsidRPr="00170513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 w:rsidRPr="0017051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Students will know how to solve a different quadratic equation to that drawn by d</w:t>
            </w:r>
            <w:r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 xml:space="preserve">eriving and drawing </w:t>
            </w:r>
            <w:r w:rsidRPr="00170513"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  <w:t>a suitable straight line on a quadratic graph</w:t>
            </w:r>
          </w:p>
          <w:p w14:paraId="48F629FB" w14:textId="77777777" w:rsidR="00476CA0" w:rsidRPr="00E8726D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</w:tcPr>
          <w:p w14:paraId="22E8426A" w14:textId="77777777" w:rsidR="00476CA0" w:rsidRPr="00114BA0" w:rsidRDefault="00476CA0" w:rsidP="00476CA0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atic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olving a squared algebraic term but no other power higher than 2</w:t>
            </w:r>
          </w:p>
          <w:p w14:paraId="4348989A" w14:textId="77777777" w:rsidR="00476CA0" w:rsidRDefault="00476CA0" w:rsidP="00476CA0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imultaneous – </w:t>
            </w:r>
            <w:r w:rsidRPr="00420E9B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ccurring, operating, or done at the same time.</w:t>
            </w:r>
          </w:p>
          <w:p w14:paraId="53131958" w14:textId="77777777" w:rsidR="00476CA0" w:rsidRDefault="00476CA0" w:rsidP="00476CA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 w:rsidRPr="00420E9B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Simultaneous equations – </w:t>
            </w:r>
            <w:r w:rsidRPr="00420E9B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quations involving two or more unknowns that are to have the same values in each equation.</w:t>
            </w: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</w:p>
          <w:p w14:paraId="26B54DF0" w14:textId="1EC03729" w:rsidR="00476CA0" w:rsidRDefault="00476CA0" w:rsidP="00476CA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</w:tc>
        <w:tc>
          <w:tcPr>
            <w:tcW w:w="3969" w:type="dxa"/>
            <w:shd w:val="clear" w:color="auto" w:fill="auto"/>
          </w:tcPr>
          <w:p w14:paraId="4F10F2D7" w14:textId="77777777" w:rsidR="00476CA0" w:rsidRDefault="00476CA0" w:rsidP="00476CA0">
            <w:pPr>
              <w:pStyle w:val="ListParagraph"/>
              <w:numPr>
                <w:ilvl w:val="0"/>
                <w:numId w:val="25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raw quadratic graphs</w:t>
            </w:r>
          </w:p>
          <w:p w14:paraId="147BBC2B" w14:textId="5840FEDE" w:rsidR="00476CA0" w:rsidRDefault="00476CA0" w:rsidP="00476CA0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draw straight line graphs</w:t>
            </w:r>
          </w:p>
        </w:tc>
        <w:tc>
          <w:tcPr>
            <w:tcW w:w="1321" w:type="dxa"/>
          </w:tcPr>
          <w:p w14:paraId="69EE7823" w14:textId="77777777" w:rsidR="00476CA0" w:rsidRDefault="00476CA0" w:rsidP="00476C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76CA0" w:rsidRPr="00EB3DA8" w14:paraId="00C2A7DC" w14:textId="77777777" w:rsidTr="00420E9B">
        <w:trPr>
          <w:trHeight w:val="1670"/>
        </w:trPr>
        <w:tc>
          <w:tcPr>
            <w:tcW w:w="2103" w:type="dxa"/>
          </w:tcPr>
          <w:p w14:paraId="13C388FB" w14:textId="46AE5FEA" w:rsidR="00476CA0" w:rsidRPr="00D530A4" w:rsidRDefault="00476CA0" w:rsidP="00476CA0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quadratic simultaneous equations algebraically</w:t>
            </w:r>
          </w:p>
        </w:tc>
        <w:tc>
          <w:tcPr>
            <w:tcW w:w="6120" w:type="dxa"/>
          </w:tcPr>
          <w:p w14:paraId="4F6ABE21" w14:textId="2AA2684E" w:rsidR="00476CA0" w:rsidRPr="00170513" w:rsidRDefault="00476CA0" w:rsidP="00476CA0">
            <w:pPr>
              <w:pStyle w:val="ListParagraph"/>
              <w:numPr>
                <w:ilvl w:val="0"/>
                <w:numId w:val="23"/>
              </w:numPr>
              <w:ind w:left="59" w:hanging="94"/>
              <w:rPr>
                <w:rFonts w:asciiTheme="majorHAnsi" w:hAnsiTheme="majorHAnsi" w:cs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simultaneous equations algebraically where one equation is a quadratic or a circle and the other is a straight line. Students will know how to do this where they make the two equations equal to each other and also where students have to substitute a linear expression into the middle of a quadratic one.</w:t>
            </w:r>
          </w:p>
        </w:tc>
        <w:tc>
          <w:tcPr>
            <w:tcW w:w="2551" w:type="dxa"/>
          </w:tcPr>
          <w:p w14:paraId="4D0CEAA1" w14:textId="77777777" w:rsidR="00476CA0" w:rsidRDefault="00476CA0" w:rsidP="00476CA0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</w:tcPr>
          <w:p w14:paraId="3388448A" w14:textId="77777777" w:rsidR="00476CA0" w:rsidRDefault="00476CA0" w:rsidP="00476CA0">
            <w:pPr>
              <w:pStyle w:val="ListParagraph"/>
              <w:numPr>
                <w:ilvl w:val="0"/>
                <w:numId w:val="25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double brackets</w:t>
            </w:r>
          </w:p>
          <w:p w14:paraId="0391F8E2" w14:textId="0DBA318F" w:rsidR="00476CA0" w:rsidRDefault="00476CA0" w:rsidP="00476CA0">
            <w:pPr>
              <w:pStyle w:val="ListParagraph"/>
              <w:numPr>
                <w:ilvl w:val="0"/>
                <w:numId w:val="24"/>
              </w:numPr>
              <w:ind w:left="34" w:hanging="119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quadratic equations using either the quadratic formula or by factorising</w:t>
            </w:r>
          </w:p>
        </w:tc>
        <w:tc>
          <w:tcPr>
            <w:tcW w:w="1321" w:type="dxa"/>
          </w:tcPr>
          <w:p w14:paraId="1205BA24" w14:textId="77777777" w:rsidR="00476CA0" w:rsidRDefault="00476CA0" w:rsidP="00476CA0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A259F7" w:rsidRDefault="000851C1" w:rsidP="00A259F7">
      <w:pPr>
        <w:tabs>
          <w:tab w:val="left" w:pos="5640"/>
        </w:tabs>
        <w:rPr>
          <w:rFonts w:asciiTheme="majorHAnsi" w:hAnsiTheme="majorHAnsi" w:cstheme="majorHAnsi"/>
          <w:sz w:val="16"/>
          <w:szCs w:val="16"/>
        </w:rPr>
      </w:pPr>
    </w:p>
    <w:sectPr w:rsidR="000851C1" w:rsidRPr="00A259F7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0C640B6F"/>
    <w:multiLevelType w:val="hybridMultilevel"/>
    <w:tmpl w:val="B9465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F73EA"/>
    <w:multiLevelType w:val="hybridMultilevel"/>
    <w:tmpl w:val="2BD27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4161B"/>
    <w:multiLevelType w:val="hybridMultilevel"/>
    <w:tmpl w:val="91EC8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E534F"/>
    <w:multiLevelType w:val="hybridMultilevel"/>
    <w:tmpl w:val="A774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2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1" w15:restartNumberingAfterBreak="0">
    <w:nsid w:val="7ACE10AD"/>
    <w:multiLevelType w:val="hybridMultilevel"/>
    <w:tmpl w:val="C3287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22"/>
  </w:num>
  <w:num w:numId="6">
    <w:abstractNumId w:val="10"/>
  </w:num>
  <w:num w:numId="7">
    <w:abstractNumId w:val="12"/>
  </w:num>
  <w:num w:numId="8">
    <w:abstractNumId w:val="5"/>
  </w:num>
  <w:num w:numId="9">
    <w:abstractNumId w:val="17"/>
  </w:num>
  <w:num w:numId="10">
    <w:abstractNumId w:val="1"/>
  </w:num>
  <w:num w:numId="11">
    <w:abstractNumId w:val="14"/>
  </w:num>
  <w:num w:numId="12">
    <w:abstractNumId w:val="24"/>
  </w:num>
  <w:num w:numId="13">
    <w:abstractNumId w:val="23"/>
  </w:num>
  <w:num w:numId="14">
    <w:abstractNumId w:val="19"/>
  </w:num>
  <w:num w:numId="15">
    <w:abstractNumId w:val="20"/>
  </w:num>
  <w:num w:numId="16">
    <w:abstractNumId w:val="8"/>
  </w:num>
  <w:num w:numId="17">
    <w:abstractNumId w:val="2"/>
  </w:num>
  <w:num w:numId="18">
    <w:abstractNumId w:val="6"/>
  </w:num>
  <w:num w:numId="19">
    <w:abstractNumId w:val="4"/>
  </w:num>
  <w:num w:numId="20">
    <w:abstractNumId w:val="18"/>
  </w:num>
  <w:num w:numId="21">
    <w:abstractNumId w:val="21"/>
  </w:num>
  <w:num w:numId="22">
    <w:abstractNumId w:val="15"/>
  </w:num>
  <w:num w:numId="23">
    <w:abstractNumId w:val="13"/>
  </w:num>
  <w:num w:numId="24">
    <w:abstractNumId w:val="3"/>
  </w:num>
  <w:num w:numId="2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35049"/>
    <w:rsid w:val="00240175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2643"/>
    <w:rsid w:val="002E39D8"/>
    <w:rsid w:val="002E647D"/>
    <w:rsid w:val="002E6DFC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3BCC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65A1"/>
    <w:rsid w:val="00397B74"/>
    <w:rsid w:val="003A1440"/>
    <w:rsid w:val="003A466A"/>
    <w:rsid w:val="003B2059"/>
    <w:rsid w:val="003B336A"/>
    <w:rsid w:val="003D187E"/>
    <w:rsid w:val="003D26A0"/>
    <w:rsid w:val="003D7605"/>
    <w:rsid w:val="003E26CB"/>
    <w:rsid w:val="00401BFA"/>
    <w:rsid w:val="004070A8"/>
    <w:rsid w:val="004144A5"/>
    <w:rsid w:val="00414933"/>
    <w:rsid w:val="004163B9"/>
    <w:rsid w:val="00420E9B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0655"/>
    <w:rsid w:val="004721A2"/>
    <w:rsid w:val="0047384D"/>
    <w:rsid w:val="00475A33"/>
    <w:rsid w:val="00476CA0"/>
    <w:rsid w:val="00484DCE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D414C"/>
    <w:rsid w:val="004E3231"/>
    <w:rsid w:val="004F132C"/>
    <w:rsid w:val="004F1593"/>
    <w:rsid w:val="00504C54"/>
    <w:rsid w:val="005100CD"/>
    <w:rsid w:val="00513178"/>
    <w:rsid w:val="00520349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860C0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36A3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38A7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081B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D5225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6781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1FBF"/>
    <w:rsid w:val="009521C7"/>
    <w:rsid w:val="00952A44"/>
    <w:rsid w:val="00962746"/>
    <w:rsid w:val="0096651D"/>
    <w:rsid w:val="009676EA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16B0"/>
    <w:rsid w:val="009A2333"/>
    <w:rsid w:val="009A5F61"/>
    <w:rsid w:val="009C1A17"/>
    <w:rsid w:val="009C31C2"/>
    <w:rsid w:val="009C4529"/>
    <w:rsid w:val="009C67AE"/>
    <w:rsid w:val="009D062A"/>
    <w:rsid w:val="009D25F4"/>
    <w:rsid w:val="009D2D9F"/>
    <w:rsid w:val="009E5FDB"/>
    <w:rsid w:val="009F0176"/>
    <w:rsid w:val="009F41E0"/>
    <w:rsid w:val="009F7296"/>
    <w:rsid w:val="00A10A6D"/>
    <w:rsid w:val="00A1147F"/>
    <w:rsid w:val="00A120C3"/>
    <w:rsid w:val="00A12A76"/>
    <w:rsid w:val="00A143BA"/>
    <w:rsid w:val="00A20137"/>
    <w:rsid w:val="00A20C0D"/>
    <w:rsid w:val="00A20F19"/>
    <w:rsid w:val="00A21499"/>
    <w:rsid w:val="00A2220D"/>
    <w:rsid w:val="00A259F7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71E64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9603F"/>
    <w:rsid w:val="00BA0661"/>
    <w:rsid w:val="00BA2838"/>
    <w:rsid w:val="00BA3009"/>
    <w:rsid w:val="00BA30E1"/>
    <w:rsid w:val="00BA3191"/>
    <w:rsid w:val="00BB67CC"/>
    <w:rsid w:val="00BC15F4"/>
    <w:rsid w:val="00BC7990"/>
    <w:rsid w:val="00BE5B10"/>
    <w:rsid w:val="00BF2AA0"/>
    <w:rsid w:val="00BF67BC"/>
    <w:rsid w:val="00BF7DBF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98F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0788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24FC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6644"/>
    <w:rsid w:val="00E372A3"/>
    <w:rsid w:val="00E3730D"/>
    <w:rsid w:val="00E434E7"/>
    <w:rsid w:val="00E441B6"/>
    <w:rsid w:val="00E45B4D"/>
    <w:rsid w:val="00E4703F"/>
    <w:rsid w:val="00E51856"/>
    <w:rsid w:val="00E624E2"/>
    <w:rsid w:val="00E63E55"/>
    <w:rsid w:val="00E708A0"/>
    <w:rsid w:val="00E72DB8"/>
    <w:rsid w:val="00E7416D"/>
    <w:rsid w:val="00E8063A"/>
    <w:rsid w:val="00E84906"/>
    <w:rsid w:val="00E86070"/>
    <w:rsid w:val="00E978C9"/>
    <w:rsid w:val="00EA1977"/>
    <w:rsid w:val="00EA4991"/>
    <w:rsid w:val="00EB0370"/>
    <w:rsid w:val="00EB3DA8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02B0"/>
    <w:rsid w:val="00F261DD"/>
    <w:rsid w:val="00F30D5C"/>
    <w:rsid w:val="00F4046C"/>
    <w:rsid w:val="00F445B2"/>
    <w:rsid w:val="00F4567E"/>
    <w:rsid w:val="00F45E0C"/>
    <w:rsid w:val="00F4606E"/>
    <w:rsid w:val="00F55FDD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42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5FE1-C8DA-475E-8816-B9B8AFA0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2</cp:revision>
  <cp:lastPrinted>2019-11-21T12:39:00Z</cp:lastPrinted>
  <dcterms:created xsi:type="dcterms:W3CDTF">2023-07-04T13:38:00Z</dcterms:created>
  <dcterms:modified xsi:type="dcterms:W3CDTF">2023-07-04T13:38:00Z</dcterms:modified>
</cp:coreProperties>
</file>